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D0A54" w:rsidRDefault="00ED0A54" w:rsidP="00ED0A54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sk-SK"/>
        </w:rPr>
        <w:t>Začinajúc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š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peciálny pedagóg</w:t>
      </w:r>
    </w:p>
    <w:p w:rsidR="001C7AB3" w:rsidRDefault="001C7AB3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ED0A54" w:rsidRDefault="00ED0A54" w:rsidP="00ED0A5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ED0A54" w:rsidRDefault="00ED0A5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ED0A54" w:rsidRDefault="00ED0A54" w:rsidP="00ED0A54">
      <w:pPr>
        <w:pStyle w:val="Bezriadkovania"/>
        <w:spacing w:before="120" w:after="120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</w:rPr>
        <w:t>Požadovaný stupeň vzdelania: vysokoškolské vzdelanie druhého stupňa</w:t>
      </w:r>
    </w:p>
    <w:p w:rsidR="00ED0A54" w:rsidRDefault="00ED0A5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ED0A54" w:rsidRDefault="00ED0A54" w:rsidP="00ED0A54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94"/>
        <w:gridCol w:w="6532"/>
        <w:gridCol w:w="5186"/>
      </w:tblGrid>
      <w:tr w:rsidR="00ED0A54" w:rsidTr="00ED0A54">
        <w:tc>
          <w:tcPr>
            <w:tcW w:w="23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ED0A54" w:rsidRDefault="00ED0A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5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ED0A54" w:rsidRDefault="00ED0A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1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D0A54" w:rsidRDefault="00ED0A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ED0A54" w:rsidTr="00ED0A54">
        <w:tc>
          <w:tcPr>
            <w:tcW w:w="23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ED0A54" w:rsidRDefault="00ED0A54" w:rsidP="00CB4EDD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65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ED0A54" w:rsidRDefault="00ED0A54" w:rsidP="00CB4EDD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individuálne charakteristiky dieťaťa/žiaka</w:t>
            </w:r>
          </w:p>
          <w:p w:rsidR="00ED0A54" w:rsidRDefault="00ED0A54" w:rsidP="00CB4EDD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ntext vývoja dieťaťa/žiaka</w:t>
            </w:r>
          </w:p>
          <w:p w:rsidR="00ED0A54" w:rsidRDefault="00ED0A54" w:rsidP="00CB4EDD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špeciálne výchovno-vzdelávacie potreby dieťaťa/žiaka</w:t>
            </w:r>
          </w:p>
        </w:tc>
        <w:tc>
          <w:tcPr>
            <w:tcW w:w="51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D0A54" w:rsidRDefault="00ED0A54" w:rsidP="00ED0A54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23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ED0A54" w:rsidRDefault="00ED0A54" w:rsidP="00CB4ED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65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ED0A54" w:rsidRDefault="00ED0A54" w:rsidP="00CB4EDD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študijného odboru špeciálna pedagogika</w:t>
            </w:r>
          </w:p>
          <w:p w:rsidR="00ED0A54" w:rsidRDefault="00ED0A54" w:rsidP="00CB4EDD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projektovať špeciálnopedagogickú intervenciu</w:t>
            </w:r>
          </w:p>
          <w:p w:rsidR="00ED0A54" w:rsidRDefault="00ED0A54" w:rsidP="00CB4EDD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 w:rsidR="00ED0A54" w:rsidRDefault="00ED0A54" w:rsidP="00CB4EDD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iebeh a výsledky špeciálnopedagogickej intervencie</w:t>
            </w:r>
          </w:p>
        </w:tc>
        <w:tc>
          <w:tcPr>
            <w:tcW w:w="51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D0A54" w:rsidRDefault="00ED0A54" w:rsidP="00ED0A54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23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ED0A54" w:rsidRDefault="00ED0A54" w:rsidP="00CB4ED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fesijný rozvoj </w:t>
            </w:r>
          </w:p>
        </w:tc>
        <w:tc>
          <w:tcPr>
            <w:tcW w:w="65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ED0A54" w:rsidRDefault="00ED0A54" w:rsidP="00CB4EDD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ED0A54" w:rsidRDefault="00ED0A54" w:rsidP="00CB4EDD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rofesijnou rolou a školským zariadením</w:t>
            </w:r>
          </w:p>
        </w:tc>
        <w:tc>
          <w:tcPr>
            <w:tcW w:w="51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D0A54" w:rsidRDefault="00ED0A54" w:rsidP="00ED0A54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A54" w:rsidRDefault="00ED0A54" w:rsidP="001C7AB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D0A54" w:rsidRDefault="00ED0A54" w:rsidP="00ED0A54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7113"/>
        <w:gridCol w:w="5190"/>
      </w:tblGrid>
      <w:tr w:rsidR="00ED0A54" w:rsidTr="00ED0A54"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ED0A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ED0A54" w:rsidTr="00ED0A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biologické, psychologické a sociologické aspekty vývoja detí a mládeže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ologické východiská poznávania detí/žiakov, školskej triedy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ú skúsenosť s identifikáciou individuálnych charakteristík dieťaťa/žiak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ED0A54" w:rsidTr="00ED0A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rôzne kontexty ontogenézy dieťaťa/žiaka so špeciálnymi výchovno-vzdelávacími potrebami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 osobitosti rodinného života s dieťaťom/žiakom so špeciálnymi výchovno-vzdelávacími potrebami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a riziká sociálneho vylúčenia, šikanovania, zneužívania a týrania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hrozenia v oblasti partnerských a rovesníckych vzťahov u dieťaťa/žiaka so  špeciálnymi výchovno-vzdelávacími potrebami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, nástroje a stratégie prevencie sociálneh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vylúčenia, šikanovania a zdroje podpory socializácie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ovať základnými skúsenosťami s aplikáciou psychologických metód a nástrojov na identifikáciu špecifík psychického vývinu dieťaťa/žiaka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faktory ovplyvňujúce špecifiká psychického vývinu dieťaťa/žiak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ED0A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ED0A54" w:rsidTr="00ED0A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kategorizácie detí/žiakov špeciálnymi výchovno-vzdelávacími potrebami, poznať jednotlivé diagnózy z hľadiska etiológie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mptomatológie</w:t>
            </w:r>
            <w:proofErr w:type="spellEnd"/>
          </w:p>
          <w:p w:rsidR="00ED0A54" w:rsidRDefault="00ED0A54" w:rsidP="00CB4EDD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dbornú (medicínsku, psychologickú, špeciálnopedagogickú) terminológiu špeciálnopedagogických javov na primeranej úrovni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ontogenézy detí/žiakov so špeciálnymi výchovno-vzdelávacími potrebami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pady špeciálnych výchovno-vzdelávacích potrieb na učenie sa, správanie, resp. konanie dieťaťa/žiaka, poznať ohrozenia súvisiace so špeciálnymi edukačnými potrebami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ovať diagnostické závery a odporúčania iných odborníkov a mať základnú skúsenosť ako ich využiť v edukačných situáciách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ú praktickú skúsenosť s výberom a použitím špeciálnopedagogických/pedagogických diagnostických metód a nástrojov na identifikáciu špeciálnych výchovno-vzdelávacích potrieb detí/žiakov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ť základnú praktickú skúsenosť s vplyvom postihnutia, narušenia či ohrozenia na prežívanie, učenie a správanie dieťaťa/žiak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A54" w:rsidRDefault="00ED0A54" w:rsidP="00ED0A5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45"/>
        <w:gridCol w:w="6384"/>
        <w:gridCol w:w="5883"/>
      </w:tblGrid>
      <w:tr w:rsidR="00ED0A54" w:rsidTr="00ED0A54"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ED0A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ED0A54" w:rsidTr="00ED0A54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základné vedomosti z odboru špeciálna pedagogika vrátane interdisciplinárnych väzieb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tátne vzdelávacie programy pre žiakov so špeciálnymi výchovno-vzdelávacími potrebami a možnosti ich vzdelávania vyplývajúce zo všeobecne záväzných právnych predpisov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všeobecne záväzné právne predpisy súvisiace s výkonom práce špeciálneho pedagóga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ú dokumentáciu súvisiacu s výkonom práce špeciálneho pedagóga v prax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aplikáciou odborných vedomostí do oblasti špeciálnopedagogickej intervencie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vedením dokumentácie škôl a školských zariadení, ktorá je záväzná pre špeciálneho pedagóg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ED0A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ED0A54" w:rsidTr="00ED0A54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plánovaní a projektovaní špeciálnopedagogickej intervencie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tvorbe individuálneho výchovno-vzdelávacieho programu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možnostiach spolupráce s inými odborníkmi a inštitúciami v oblasti poradenstva, prevencie a intervencie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tvorbou podkladov pre individuálny výchovno-vzdelávací program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o stanovovaním individuálnych cieľov a zostavovaním individuálneho plánu špeciálnopedagogickej intervencie pre jednotlivcov aj skupiny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ED0A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ED0A54" w:rsidTr="00ED0A54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teoretické vedomosti o efektívnej špeciálno-pedagogickej rehabilitácii (edukáci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eduká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ompenzácia, terapia, prevencia) a poradenskej činnosti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stratégie, metódy a techniky špeciálno-pedagogickej rehabilitácie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informácie o vplyve podmienok vývinu dieťaťa/žiaka na vznik a priebeh postihnutia, narušenia, ohrozenia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informácie o interpersonálnej komunikácii v poradenskom procese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o špeciálno-pedagogickou rehabilitáciou a poradenskou činnosťou príslušných druhov a typov špeciálnych výchovno-vzdelávacích potrieb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ED0A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ED0A54" w:rsidTr="00ED0A54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hodnotení vlastnej špeciálno-pedagogickej rehabilitácie, poradenstva a prevencie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štruktúre a požadovanom obsahu správy z špeciálno-pedagogickej diagnostiky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hodnotením efektivity vlastnej špeciálno-pedagogickej rehabilitácie, poradenstva a prevencie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tvorbou správy zo špeciálno-pedagogickej diagnostiky a rehabilitácie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A54" w:rsidRDefault="00ED0A54" w:rsidP="00ED0A54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437"/>
        <w:gridCol w:w="5832"/>
      </w:tblGrid>
      <w:tr w:rsidR="00ED0A54" w:rsidTr="00ED0A54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ED0A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ED0A54" w:rsidTr="00ED0A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zvoja odborných zamestnancov a pedagogických zamestnancov a možnosti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výskumu a vývoja v oblast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dagogickej praxe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pedagogické a odborové poznatky so širším prostredím laickej i profesijnej komunity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svojho  profesijného rozvoja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ť metódy výskumu a vývoja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ED0A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námky</w:t>
            </w:r>
          </w:p>
        </w:tc>
      </w:tr>
      <w:tr w:rsidR="00ED0A54" w:rsidTr="00ED0A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rganizačné charakteristiky školského systému, ako aj inštitucionálne a právne predpisy pre školy a špeciálnopedagogické zariadenia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teórie špeciálnopedagogickej profesie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etické normy pre výkon povolania špeciálneho pedagóga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A54" w:rsidTr="00ED0A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ovať a zdokonaľovať efektivitu vlastnej odbornej činnosti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4" w:rsidRDefault="00ED0A54" w:rsidP="00CB4EDD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8ED" w:rsidRDefault="002238ED" w:rsidP="002238ED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sectPr w:rsidR="002238ED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DD" w:rsidRDefault="00CB4EDD">
      <w:pPr>
        <w:spacing w:after="0" w:line="240" w:lineRule="auto"/>
      </w:pPr>
      <w:r>
        <w:separator/>
      </w:r>
    </w:p>
  </w:endnote>
  <w:endnote w:type="continuationSeparator" w:id="0">
    <w:p w:rsidR="00CB4EDD" w:rsidRDefault="00CB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0A54">
      <w:rPr>
        <w:rStyle w:val="slostrany"/>
        <w:noProof/>
      </w:rPr>
      <w:t>6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DD" w:rsidRDefault="00CB4EDD">
      <w:pPr>
        <w:spacing w:after="0" w:line="240" w:lineRule="auto"/>
      </w:pPr>
      <w:r>
        <w:separator/>
      </w:r>
    </w:p>
  </w:footnote>
  <w:footnote w:type="continuationSeparator" w:id="0">
    <w:p w:rsidR="00CB4EDD" w:rsidRDefault="00CB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3F7804FC" wp14:editId="7A6416D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3B2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C7AB3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8ED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342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58D2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3ADA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16CE1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0A0F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1328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696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B4EDD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0A54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61FD-F99C-4B01-970A-039DE8A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15:50:00Z</dcterms:created>
  <dcterms:modified xsi:type="dcterms:W3CDTF">2020-08-22T15:50:00Z</dcterms:modified>
</cp:coreProperties>
</file>